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E2B" w:rsidRDefault="00AF15F6" w:rsidP="008F4B65">
      <w:pPr>
        <w:ind w:left="-993"/>
        <w:jc w:val="center"/>
      </w:pPr>
      <w:r w:rsidRPr="00AF15F6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16840</wp:posOffset>
            </wp:positionH>
            <wp:positionV relativeFrom="margin">
              <wp:posOffset>545465</wp:posOffset>
            </wp:positionV>
            <wp:extent cx="9580880" cy="4140200"/>
            <wp:effectExtent l="19050" t="0" r="1270" b="0"/>
            <wp:wrapSquare wrapText="bothSides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/>
                    <a:srcRect t="36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0880" cy="41402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F4E2B" w:rsidSect="0046769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F15F6"/>
    <w:rsid w:val="000E71D4"/>
    <w:rsid w:val="000F4E2B"/>
    <w:rsid w:val="0046769F"/>
    <w:rsid w:val="008F4B65"/>
    <w:rsid w:val="00A57A1A"/>
    <w:rsid w:val="00AF1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E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1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15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A952A-29C8-48A1-B975-73CB0C28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0</Words>
  <Characters>1</Characters>
  <Application>Microsoft Office Word</Application>
  <DocSecurity>0</DocSecurity>
  <Lines>1</Lines>
  <Paragraphs>1</Paragraphs>
  <ScaleCrop>false</ScaleCrop>
  <Company>MICROSOFT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1-10-13T13:21:00Z</dcterms:created>
  <dcterms:modified xsi:type="dcterms:W3CDTF">2011-12-05T15:50:00Z</dcterms:modified>
</cp:coreProperties>
</file>